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19B" w:rsidRDefault="0030119B" w:rsidP="0030119B">
      <w:pPr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様式第７号（第１０条関係）</w:t>
      </w:r>
    </w:p>
    <w:p w:rsidR="0030119B" w:rsidRDefault="0030119B" w:rsidP="0030119B">
      <w:pPr>
        <w:rPr>
          <w:color w:val="000000" w:themeColor="text1"/>
        </w:rPr>
      </w:pPr>
    </w:p>
    <w:p w:rsidR="0030119B" w:rsidRDefault="00D66C0B" w:rsidP="0030119B">
      <w:pPr>
        <w:ind w:firstLineChars="500" w:firstLine="1134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30119B">
        <w:rPr>
          <w:rFonts w:hint="eastAsia"/>
          <w:color w:val="000000" w:themeColor="text1"/>
        </w:rPr>
        <w:t xml:space="preserve">　　年　　月　　日</w:t>
      </w:r>
    </w:p>
    <w:p w:rsidR="0030119B" w:rsidRPr="00D66C0B" w:rsidRDefault="0030119B" w:rsidP="0030119B">
      <w:pPr>
        <w:rPr>
          <w:color w:val="000000" w:themeColor="text1"/>
        </w:rPr>
      </w:pPr>
    </w:p>
    <w:p w:rsidR="0030119B" w:rsidRDefault="0030119B" w:rsidP="0030119B">
      <w:pPr>
        <w:ind w:leftChars="100" w:left="680" w:hangingChars="200" w:hanging="45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吉岡町長　</w:t>
      </w:r>
      <w:r w:rsidR="00D66C0B">
        <w:rPr>
          <w:rFonts w:hint="eastAsia"/>
          <w:color w:val="000000" w:themeColor="text1"/>
        </w:rPr>
        <w:t xml:space="preserve">柴﨑　德一郎　</w:t>
      </w:r>
      <w:r>
        <w:rPr>
          <w:rFonts w:hint="eastAsia"/>
          <w:color w:val="000000" w:themeColor="text1"/>
        </w:rPr>
        <w:t>様</w:t>
      </w:r>
    </w:p>
    <w:p w:rsidR="0030119B" w:rsidRPr="00B72D24" w:rsidRDefault="0030119B" w:rsidP="00B72D24">
      <w:pPr>
        <w:rPr>
          <w:szCs w:val="24"/>
        </w:rPr>
      </w:pPr>
    </w:p>
    <w:p w:rsidR="0030119B" w:rsidRPr="00B72D24" w:rsidRDefault="0030119B" w:rsidP="00B72D24">
      <w:pPr>
        <w:ind w:left="3120"/>
        <w:rPr>
          <w:szCs w:val="24"/>
        </w:rPr>
      </w:pPr>
      <w:r w:rsidRPr="00B72D24">
        <w:rPr>
          <w:rFonts w:hint="eastAsia"/>
          <w:szCs w:val="24"/>
        </w:rPr>
        <w:t>補助事業者</w:t>
      </w:r>
      <w:r w:rsidR="00B72D24">
        <w:rPr>
          <w:rFonts w:hint="eastAsia"/>
          <w:szCs w:val="24"/>
        </w:rPr>
        <w:t xml:space="preserve">　</w:t>
      </w:r>
      <w:r w:rsidRPr="00B72D24">
        <w:rPr>
          <w:rFonts w:hint="eastAsia"/>
          <w:szCs w:val="24"/>
        </w:rPr>
        <w:t>郵便番号</w:t>
      </w:r>
    </w:p>
    <w:p w:rsidR="0030119B" w:rsidRPr="00B72D24" w:rsidRDefault="0030119B" w:rsidP="00B72D24">
      <w:pPr>
        <w:ind w:left="4360" w:firstLine="110"/>
        <w:rPr>
          <w:szCs w:val="24"/>
        </w:rPr>
      </w:pPr>
      <w:r w:rsidRPr="00B72D24">
        <w:rPr>
          <w:rFonts w:hint="eastAsia"/>
          <w:szCs w:val="24"/>
        </w:rPr>
        <w:t>住所</w:t>
      </w:r>
      <w:r w:rsidR="00B72D24">
        <w:rPr>
          <w:szCs w:val="24"/>
        </w:rPr>
        <w:tab/>
      </w:r>
      <w:r w:rsidR="00B72D24">
        <w:rPr>
          <w:szCs w:val="24"/>
        </w:rPr>
        <w:tab/>
      </w:r>
      <w:r w:rsidR="00B72D24" w:rsidRPr="00B72D24">
        <w:rPr>
          <w:rFonts w:hint="eastAsia"/>
          <w:szCs w:val="24"/>
        </w:rPr>
        <w:t>吉岡町大字</w:t>
      </w:r>
    </w:p>
    <w:p w:rsidR="00B72D24" w:rsidRDefault="0030119B" w:rsidP="00B72D24">
      <w:pPr>
        <w:ind w:left="3630" w:firstLine="840"/>
        <w:rPr>
          <w:szCs w:val="24"/>
        </w:rPr>
      </w:pPr>
      <w:r w:rsidRPr="00B72D24">
        <w:rPr>
          <w:rFonts w:hint="eastAsia"/>
          <w:szCs w:val="24"/>
        </w:rPr>
        <w:t>氏名</w:t>
      </w:r>
    </w:p>
    <w:p w:rsidR="0030119B" w:rsidRDefault="0030119B" w:rsidP="00B72D24">
      <w:pPr>
        <w:ind w:left="3630" w:firstLine="840"/>
      </w:pPr>
      <w:bookmarkStart w:id="0" w:name="_GoBack"/>
      <w:bookmarkEnd w:id="0"/>
      <w:r w:rsidRPr="00B72D24">
        <w:rPr>
          <w:rFonts w:hint="eastAsia"/>
          <w:szCs w:val="24"/>
        </w:rPr>
        <w:t>電話番号　　　　（　　　）</w:t>
      </w:r>
    </w:p>
    <w:p w:rsidR="0030119B" w:rsidRDefault="0030119B" w:rsidP="0030119B">
      <w:pPr>
        <w:rPr>
          <w:color w:val="000000" w:themeColor="text1"/>
        </w:rPr>
      </w:pPr>
    </w:p>
    <w:p w:rsidR="0030119B" w:rsidRDefault="0030119B" w:rsidP="0030119B">
      <w:pPr>
        <w:jc w:val="center"/>
        <w:rPr>
          <w:color w:val="000000" w:themeColor="text1"/>
        </w:rPr>
      </w:pPr>
      <w:r>
        <w:rPr>
          <w:rFonts w:hint="eastAsia"/>
        </w:rPr>
        <w:t>吉岡町浄化槽エコ補助金</w:t>
      </w:r>
      <w:r>
        <w:rPr>
          <w:rFonts w:hint="eastAsia"/>
          <w:color w:val="000000" w:themeColor="text1"/>
        </w:rPr>
        <w:t>請求書</w:t>
      </w:r>
    </w:p>
    <w:p w:rsidR="0030119B" w:rsidRDefault="0030119B" w:rsidP="0030119B">
      <w:pPr>
        <w:rPr>
          <w:color w:val="000000" w:themeColor="text1"/>
        </w:rPr>
      </w:pPr>
    </w:p>
    <w:p w:rsidR="0030119B" w:rsidRDefault="00D66C0B" w:rsidP="0030119B">
      <w:pPr>
        <w:ind w:firstLineChars="100" w:firstLine="227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30119B">
        <w:rPr>
          <w:rFonts w:hint="eastAsia"/>
          <w:color w:val="000000" w:themeColor="text1"/>
        </w:rPr>
        <w:t xml:space="preserve">　　年　　月　　日付け</w:t>
      </w:r>
      <w:r>
        <w:rPr>
          <w:rFonts w:hint="eastAsia"/>
          <w:color w:val="000000" w:themeColor="text1"/>
        </w:rPr>
        <w:t>吉上下</w:t>
      </w:r>
      <w:r w:rsidR="0030119B">
        <w:rPr>
          <w:rFonts w:hint="eastAsia"/>
          <w:color w:val="000000" w:themeColor="text1"/>
        </w:rPr>
        <w:t xml:space="preserve">第　</w:t>
      </w:r>
      <w:r>
        <w:rPr>
          <w:rFonts w:hint="eastAsia"/>
          <w:color w:val="000000" w:themeColor="text1"/>
        </w:rPr>
        <w:t xml:space="preserve">　</w:t>
      </w:r>
      <w:r w:rsidR="0030119B">
        <w:rPr>
          <w:rFonts w:hint="eastAsia"/>
          <w:color w:val="000000" w:themeColor="text1"/>
        </w:rPr>
        <w:t xml:space="preserve">　号により確定された</w:t>
      </w:r>
      <w:r>
        <w:rPr>
          <w:rFonts w:hint="eastAsia"/>
          <w:color w:val="000000" w:themeColor="text1"/>
        </w:rPr>
        <w:t>令和</w:t>
      </w:r>
      <w:r w:rsidR="0030119B">
        <w:rPr>
          <w:rFonts w:hint="eastAsia"/>
          <w:color w:val="000000" w:themeColor="text1"/>
        </w:rPr>
        <w:t xml:space="preserve">　　年度</w:t>
      </w:r>
      <w:r w:rsidR="0030119B">
        <w:rPr>
          <w:rFonts w:hint="eastAsia"/>
        </w:rPr>
        <w:t>吉岡町浄化槽エコ補助金</w:t>
      </w:r>
      <w:r w:rsidR="0030119B">
        <w:rPr>
          <w:rFonts w:hint="eastAsia"/>
          <w:color w:val="000000" w:themeColor="text1"/>
        </w:rPr>
        <w:t>について、</w:t>
      </w:r>
      <w:r w:rsidR="0030119B">
        <w:rPr>
          <w:rFonts w:hint="eastAsia"/>
        </w:rPr>
        <w:t>吉岡町浄化槽エコ補助金</w:t>
      </w:r>
      <w:r w:rsidR="0030119B">
        <w:rPr>
          <w:rFonts w:hint="eastAsia"/>
          <w:color w:val="000000" w:themeColor="text1"/>
        </w:rPr>
        <w:t>交付要綱第１０条の規定により、下記のとおり請求します。</w:t>
      </w:r>
    </w:p>
    <w:p w:rsidR="0030119B" w:rsidRDefault="0030119B" w:rsidP="0030119B">
      <w:pPr>
        <w:rPr>
          <w:color w:val="000000" w:themeColor="text1"/>
        </w:rPr>
      </w:pPr>
    </w:p>
    <w:p w:rsidR="0030119B" w:rsidRDefault="0030119B" w:rsidP="0030119B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記</w:t>
      </w:r>
    </w:p>
    <w:p w:rsidR="0030119B" w:rsidRDefault="0030119B" w:rsidP="0030119B">
      <w:pPr>
        <w:rPr>
          <w:color w:val="000000" w:themeColor="text1"/>
        </w:rPr>
      </w:pPr>
    </w:p>
    <w:p w:rsidR="0030119B" w:rsidRDefault="0030119B" w:rsidP="0030119B">
      <w:pPr>
        <w:rPr>
          <w:color w:val="000000" w:themeColor="text1"/>
        </w:rPr>
      </w:pPr>
      <w:r>
        <w:rPr>
          <w:rFonts w:hint="eastAsia"/>
          <w:color w:val="000000" w:themeColor="text1"/>
        </w:rPr>
        <w:t>１　請求額</w:t>
      </w:r>
      <w:r w:rsidR="000763F0">
        <w:rPr>
          <w:color w:val="000000" w:themeColor="text1"/>
        </w:rPr>
        <w:tab/>
      </w:r>
      <w:r w:rsidR="000763F0">
        <w:rPr>
          <w:color w:val="000000" w:themeColor="text1"/>
        </w:rPr>
        <w:tab/>
      </w:r>
      <w:r w:rsidR="000763F0">
        <w:rPr>
          <w:rFonts w:hint="eastAsia"/>
          <w:color w:val="000000" w:themeColor="text1"/>
        </w:rPr>
        <w:t>金</w:t>
      </w:r>
      <w:r>
        <w:rPr>
          <w:rFonts w:hint="eastAsia"/>
        </w:rPr>
        <w:t>１００，０００</w:t>
      </w:r>
      <w:r>
        <w:rPr>
          <w:rFonts w:hint="eastAsia"/>
          <w:color w:val="000000" w:themeColor="text1"/>
        </w:rPr>
        <w:t>円</w:t>
      </w:r>
    </w:p>
    <w:p w:rsidR="0030119B" w:rsidRPr="000763F0" w:rsidRDefault="0030119B" w:rsidP="0030119B">
      <w:pPr>
        <w:rPr>
          <w:color w:val="000000" w:themeColor="text1"/>
        </w:rPr>
      </w:pPr>
    </w:p>
    <w:p w:rsidR="0030119B" w:rsidRDefault="0030119B" w:rsidP="0030119B">
      <w:pPr>
        <w:rPr>
          <w:color w:val="000000" w:themeColor="text1"/>
        </w:rPr>
      </w:pPr>
    </w:p>
    <w:p w:rsidR="0030119B" w:rsidRDefault="0030119B" w:rsidP="0030119B">
      <w:pPr>
        <w:rPr>
          <w:color w:val="000000" w:themeColor="text1"/>
        </w:rPr>
      </w:pPr>
      <w:r>
        <w:rPr>
          <w:rFonts w:hint="eastAsia"/>
          <w:color w:val="000000" w:themeColor="text1"/>
        </w:rPr>
        <w:t>２　振込先</w:t>
      </w:r>
    </w:p>
    <w:tbl>
      <w:tblPr>
        <w:tblW w:w="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960"/>
        <w:gridCol w:w="480"/>
        <w:gridCol w:w="2400"/>
        <w:gridCol w:w="2160"/>
      </w:tblGrid>
      <w:tr w:rsidR="0030119B" w:rsidTr="0030119B">
        <w:trPr>
          <w:trHeight w:val="597"/>
        </w:trPr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9B" w:rsidRDefault="0030119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9B" w:rsidRDefault="0030119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種別</w:t>
            </w:r>
          </w:p>
        </w:tc>
      </w:tr>
      <w:tr w:rsidR="0030119B" w:rsidTr="0030119B">
        <w:trPr>
          <w:trHeight w:val="214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9B" w:rsidRDefault="0030119B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銀行・信用金庫</w:t>
            </w:r>
          </w:p>
          <w:p w:rsidR="0030119B" w:rsidRDefault="0030119B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  <w:p w:rsidR="0030119B" w:rsidRDefault="0030119B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信用組合・労働金庫</w:t>
            </w:r>
          </w:p>
          <w:p w:rsidR="0030119B" w:rsidRDefault="0030119B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  <w:p w:rsidR="0030119B" w:rsidRDefault="0030119B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農業協同組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9B" w:rsidRDefault="0030119B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本店 </w:t>
            </w:r>
          </w:p>
          <w:p w:rsidR="0030119B" w:rsidRDefault="0030119B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  <w:p w:rsidR="0030119B" w:rsidRDefault="0030119B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支店 </w:t>
            </w:r>
          </w:p>
          <w:p w:rsidR="0030119B" w:rsidRDefault="0030119B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  <w:p w:rsidR="0030119B" w:rsidRDefault="0030119B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出張所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9B" w:rsidRDefault="0030119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　普通</w:t>
            </w:r>
          </w:p>
          <w:p w:rsidR="0030119B" w:rsidRDefault="0030119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30119B" w:rsidRDefault="0030119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　当座</w:t>
            </w:r>
          </w:p>
        </w:tc>
      </w:tr>
      <w:tr w:rsidR="0030119B" w:rsidTr="0030119B">
        <w:trPr>
          <w:trHeight w:val="53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9B" w:rsidRDefault="0030119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9B" w:rsidRDefault="0030119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9B" w:rsidRDefault="0030119B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30119B" w:rsidTr="0030119B">
        <w:trPr>
          <w:trHeight w:val="53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9B" w:rsidRDefault="0030119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9B" w:rsidRDefault="0030119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口座名義人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9B" w:rsidRDefault="0030119B">
            <w:pPr>
              <w:autoSpaceDE w:val="0"/>
              <w:autoSpaceDN w:val="0"/>
              <w:rPr>
                <w:color w:val="000000" w:themeColor="text1"/>
              </w:rPr>
            </w:pPr>
          </w:p>
          <w:p w:rsidR="0030119B" w:rsidRDefault="0030119B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30119B" w:rsidRDefault="0030119B" w:rsidP="0030119B">
      <w:pPr>
        <w:autoSpaceDE w:val="0"/>
        <w:autoSpaceDN w:val="0"/>
        <w:rPr>
          <w:color w:val="000000" w:themeColor="text1"/>
        </w:rPr>
      </w:pPr>
    </w:p>
    <w:p w:rsidR="0030119B" w:rsidRDefault="0030119B" w:rsidP="0030119B"/>
    <w:p w:rsidR="004858DB" w:rsidRPr="0030119B" w:rsidRDefault="004858DB" w:rsidP="0030119B"/>
    <w:sectPr w:rsidR="004858DB" w:rsidRPr="0030119B">
      <w:pgSz w:w="11906" w:h="16838"/>
      <w:pgMar w:top="1418" w:right="1418" w:bottom="1418" w:left="1418" w:header="850" w:footer="850" w:gutter="0"/>
      <w:pgNumType w:fmt="decimalFullWidth"/>
      <w:cols w:space="720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55A" w:rsidRDefault="0082255A">
      <w:r>
        <w:separator/>
      </w:r>
    </w:p>
  </w:endnote>
  <w:endnote w:type="continuationSeparator" w:id="0">
    <w:p w:rsidR="0082255A" w:rsidRDefault="0082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55A" w:rsidRDefault="0082255A">
      <w:r>
        <w:separator/>
      </w:r>
    </w:p>
  </w:footnote>
  <w:footnote w:type="continuationSeparator" w:id="0">
    <w:p w:rsidR="0082255A" w:rsidRDefault="00822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EA"/>
    <w:rsid w:val="00011464"/>
    <w:rsid w:val="00012D57"/>
    <w:rsid w:val="000763F0"/>
    <w:rsid w:val="00083052"/>
    <w:rsid w:val="00084CAC"/>
    <w:rsid w:val="00087D0A"/>
    <w:rsid w:val="00092177"/>
    <w:rsid w:val="000A4EBD"/>
    <w:rsid w:val="000C4D86"/>
    <w:rsid w:val="000F0E2A"/>
    <w:rsid w:val="000F3400"/>
    <w:rsid w:val="001176D3"/>
    <w:rsid w:val="001235D3"/>
    <w:rsid w:val="00186355"/>
    <w:rsid w:val="001A0D2D"/>
    <w:rsid w:val="001C1F33"/>
    <w:rsid w:val="00203077"/>
    <w:rsid w:val="00214BBF"/>
    <w:rsid w:val="00223550"/>
    <w:rsid w:val="002836BF"/>
    <w:rsid w:val="002903BD"/>
    <w:rsid w:val="00297C2E"/>
    <w:rsid w:val="002A7020"/>
    <w:rsid w:val="0030119B"/>
    <w:rsid w:val="003E081D"/>
    <w:rsid w:val="004050D8"/>
    <w:rsid w:val="00454C80"/>
    <w:rsid w:val="00481A7B"/>
    <w:rsid w:val="004858DB"/>
    <w:rsid w:val="004D575B"/>
    <w:rsid w:val="004E3741"/>
    <w:rsid w:val="005842FD"/>
    <w:rsid w:val="005B2432"/>
    <w:rsid w:val="005E2A58"/>
    <w:rsid w:val="005E6DC2"/>
    <w:rsid w:val="005E72C2"/>
    <w:rsid w:val="006503E6"/>
    <w:rsid w:val="00664C53"/>
    <w:rsid w:val="006F5333"/>
    <w:rsid w:val="007113DE"/>
    <w:rsid w:val="00735FA0"/>
    <w:rsid w:val="00763113"/>
    <w:rsid w:val="007C21BE"/>
    <w:rsid w:val="007D63E5"/>
    <w:rsid w:val="007F4826"/>
    <w:rsid w:val="0082255A"/>
    <w:rsid w:val="008410B1"/>
    <w:rsid w:val="008A4EED"/>
    <w:rsid w:val="008B7D8E"/>
    <w:rsid w:val="008C3FC6"/>
    <w:rsid w:val="008C7604"/>
    <w:rsid w:val="008E4C82"/>
    <w:rsid w:val="009239E8"/>
    <w:rsid w:val="00935103"/>
    <w:rsid w:val="009668C3"/>
    <w:rsid w:val="00992FD8"/>
    <w:rsid w:val="00A004B4"/>
    <w:rsid w:val="00A1081E"/>
    <w:rsid w:val="00A1281E"/>
    <w:rsid w:val="00A3090E"/>
    <w:rsid w:val="00A36B44"/>
    <w:rsid w:val="00A464EA"/>
    <w:rsid w:val="00A60247"/>
    <w:rsid w:val="00A645CD"/>
    <w:rsid w:val="00A966EB"/>
    <w:rsid w:val="00AB08B8"/>
    <w:rsid w:val="00AB5420"/>
    <w:rsid w:val="00AC1C91"/>
    <w:rsid w:val="00AD15A5"/>
    <w:rsid w:val="00AE3053"/>
    <w:rsid w:val="00B17E17"/>
    <w:rsid w:val="00B32611"/>
    <w:rsid w:val="00B640D0"/>
    <w:rsid w:val="00B707AB"/>
    <w:rsid w:val="00B72D24"/>
    <w:rsid w:val="00B83F4B"/>
    <w:rsid w:val="00B941AA"/>
    <w:rsid w:val="00BA688D"/>
    <w:rsid w:val="00BB3211"/>
    <w:rsid w:val="00BB5D89"/>
    <w:rsid w:val="00BC06A5"/>
    <w:rsid w:val="00BC3C79"/>
    <w:rsid w:val="00C923E8"/>
    <w:rsid w:val="00CB36FA"/>
    <w:rsid w:val="00D02976"/>
    <w:rsid w:val="00D07F7B"/>
    <w:rsid w:val="00D27575"/>
    <w:rsid w:val="00D61660"/>
    <w:rsid w:val="00D66C0B"/>
    <w:rsid w:val="00D757E0"/>
    <w:rsid w:val="00DA14AC"/>
    <w:rsid w:val="00DC4BA1"/>
    <w:rsid w:val="00DC58F9"/>
    <w:rsid w:val="00DC69D7"/>
    <w:rsid w:val="00E05D99"/>
    <w:rsid w:val="00E25591"/>
    <w:rsid w:val="00E5664F"/>
    <w:rsid w:val="00EC6964"/>
    <w:rsid w:val="00ED450E"/>
    <w:rsid w:val="00EE4E10"/>
    <w:rsid w:val="00F01F95"/>
    <w:rsid w:val="00F1187E"/>
    <w:rsid w:val="00F42CEC"/>
    <w:rsid w:val="00F72CFB"/>
    <w:rsid w:val="00FD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7E3784"/>
  <w15:chartTrackingRefBased/>
  <w15:docId w15:val="{FF3BA026-7CF2-4215-BA6A-4A4896E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rFonts w:ascii="ＭＳ 明朝" w:hAnsi="ＭＳ 明朝"/>
      <w:kern w:val="2"/>
      <w:sz w:val="21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rFonts w:ascii="ＭＳ 明朝" w:hAnsi="ＭＳ 明朝"/>
      <w:kern w:val="2"/>
      <w:sz w:val="21"/>
    </w:rPr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rPr>
      <w:rFonts w:ascii="Arial" w:eastAsia="ＭＳ ゴシック" w:hAnsi="Arial"/>
      <w:kern w:val="2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paragraph" w:customStyle="1" w:styleId="1">
    <w:name w:val="記1"/>
    <w:basedOn w:val="a"/>
    <w:next w:val="a"/>
    <w:link w:val="ac"/>
    <w:qFormat/>
    <w:pPr>
      <w:jc w:val="center"/>
    </w:pPr>
    <w:rPr>
      <w:rFonts w:ascii="Century" w:hAnsi="Century"/>
    </w:rPr>
  </w:style>
  <w:style w:type="character" w:customStyle="1" w:styleId="ac">
    <w:name w:val="記 (文字)"/>
    <w:link w:val="1"/>
    <w:qFormat/>
    <w:rPr>
      <w:rFonts w:eastAsia="ＭＳ 明朝"/>
      <w:sz w:val="24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B553-E2CC-45CC-9ACA-968D8DEA5412}">
  <ds:schemaRefs>
    <ds:schemaRef ds:uri="http://schemas.openxmlformats.org/officeDocument/2006/bibliography"/>
  </ds:schemaRefs>
</ds:datastoreItem>
</file>